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人教版  高中数学  2  必修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人教版  高中数学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34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人教版  高中数学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